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7.03.2022 по търг. д. №875/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5</w:t>
        <w:tab/>
        <w:br/>
        <w:tab/>
        <w:t xml:space="preserve"/>
        <w:tab/>
        <w:br/>
        <w:tab/>
        <w:t xml:space="preserve"> [населено място], 07.03.2022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през две хиляди и двадесет и втора година в състав:</w:t>
        <w:tab/>
        <w:br/>
        <w:tab/>
        <w:t xml:space="preserve"/>
        <w:tab/>
        <w:br/>
        <w:tab/>
        <w:t xml:space="preserve">ПРЕДСЕДАТЕЛ: КАМЕЛИЯ ЕФРЕМ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875 по описа за 2020г., за да се произнесе, взе предвид следното: </w:t>
        <w:tab/>
        <w:br/>
        <w:tab/>
        <w:t xml:space="preserve"/>
        <w:tab/>
        <w:br/>
        <w:tab/>
        <w:t xml:space="preserve">Производството е по чл.282, ал.5 ГПК.</w:t>
        <w:tab/>
        <w:br/>
        <w:tab/>
        <w:t xml:space="preserve"/>
        <w:tab/>
        <w:br/>
        <w:tab/>
        <w:t xml:space="preserve">Образувано е по молба на „ЗД Евроинс“АД за освобождаване на внесено обезпечение за спиране на изпълнението на решение № 94/09.01.2020г. по в. гр. д. № 2074/2019г. на Софийски апелативен съд, поправено с решение № 12561/ 30.12.2020г. по с. гр. д. в частта, с която след частична отмяна на решение от 23.02.2019г. по гр. дело № 11422/2017г. на СГС е постановено друго за осъждане на ЗД”Евроинс”АД да заплати на Д. Ц. Г. обезщетение за имуществени вреди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както и в частта на разноските.</w:t>
        <w:tab/>
        <w:br/>
        <w:tab/>
        <w:t xml:space="preserve"/>
        <w:tab/>
        <w:br/>
        <w:tab/>
        <w:t xml:space="preserve">За да се произнесе по постъпилата молба, Върховният касационен съд, Търговска колегия, Първо отделение, взе предвид следното: </w:t>
        <w:tab/>
        <w:br/>
        <w:tab/>
        <w:t xml:space="preserve"/>
        <w:tab/>
        <w:br/>
        <w:tab/>
        <w:t xml:space="preserve">С определение № 60003/27.07.2021г. по т. д. № 875/2020г. на ВКС, ТК, I т. о., на осн. чл.282, ал.2, т.1 ГПК, след констатация, че е внесено по набирателната сметка на ВКС обезпечение в размер на 29 240лв., е спряно изпълнението на въззивно решение № 94/09.01.2020г. по в. гр. д. № 2074/2019г. на Софийски апелативен съд, поправено с решение № 12561/ 30.12.2020г. по с. гр. д. в частта, с която след частична отмяна на решение от 23.02.2019г. по гр. дело № 11422/2017г. на СГС е постановено друго за осъждане на ЗД”Евроинс”АД да заплати на Д. Ц. Г. обезщетение за имуществени вреди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както и в частта на разноските.</w:t>
        <w:tab/>
        <w:br/>
        <w:tab/>
        <w:t xml:space="preserve"/>
        <w:tab/>
        <w:br/>
        <w:tab/>
        <w:t xml:space="preserve">От направената на 01.03.2022г. справка от счетоводител при ВКС е видно, че обезпечението в посочения общ размер се намира по набирателната сметка на ВКС.</w:t>
        <w:tab/>
        <w:br/>
        <w:tab/>
        <w:t xml:space="preserve"/>
        <w:tab/>
        <w:br/>
        <w:tab/>
        <w:t xml:space="preserve">Съобразно решение № 60140/09.02.2022г. по т. д. № 875/2020г. на ВКС, I т. о. след частична отмяна на въззивното решение като краен резултат е отхвърлен искът на Д. Ц. Г. ЕГН [ЕГН] от [населено място] против ЗД”Евроинс”АД, [населено място] за заплащане на обезщетение за имуществени вреди на осн. чл.226, ал.1 КЗ /отм./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на осн. чл.86, ал.1 ЗЗД.</w:t>
        <w:tab/>
        <w:br/>
        <w:tab/>
        <w:t xml:space="preserve"/>
        <w:tab/>
        <w:br/>
        <w:tab/>
        <w:t xml:space="preserve">Следователно са изпълнение предпоставките по чл.282, ал.5 ГПК и молбата за освобождаване на обезпечението следва да се уважи.</w:t>
        <w:tab/>
        <w:br/>
        <w:tab/>
        <w:t xml:space="preserve"/>
        <w:tab/>
        <w:br/>
        <w:tab/>
        <w:t xml:space="preserve">Предвид горното, Върховният касационен съд, състав на Търговска колегия, Първо отделение</w:t>
        <w:tab/>
        <w:br/>
        <w:tab/>
        <w:t xml:space="preserve"/>
        <w:tab/>
        <w:br/>
        <w:tab/>
        <w:t xml:space="preserve"> ОПРЕДЕЛИ :</w:t>
        <w:tab/>
        <w:br/>
        <w:tab/>
        <w:t xml:space="preserve"/>
        <w:tab/>
        <w:br/>
        <w:tab/>
        <w:t xml:space="preserve">ОСВОБОЖДАВА внесеното по набирателна сметка на ВКС обезпечение в размер на 29 240лв., като тази сума да се преведе по посочената в молбата банкова сметка в „Юробанк България“АД с титуляр „ЗД Евроинс“АД: IBAN: [банкова сметка].</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